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A9CF" w14:textId="77777777" w:rsidR="00CE388A" w:rsidRPr="005D6E52" w:rsidRDefault="005D6E52" w:rsidP="00695136">
      <w:pPr>
        <w:jc w:val="center"/>
        <w:rPr>
          <w:b/>
        </w:rPr>
      </w:pPr>
      <w:r w:rsidRPr="005D6E52">
        <w:rPr>
          <w:b/>
        </w:rPr>
        <w:t>Saturday Game Schedule</w:t>
      </w:r>
    </w:p>
    <w:tbl>
      <w:tblPr>
        <w:tblStyle w:val="TableGrid"/>
        <w:tblW w:w="12825" w:type="dxa"/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5"/>
      </w:tblGrid>
      <w:tr w:rsidR="00476A5B" w14:paraId="1F163FEC" w14:textId="77777777" w:rsidTr="00F63153">
        <w:trPr>
          <w:trHeight w:val="653"/>
        </w:trPr>
        <w:tc>
          <w:tcPr>
            <w:tcW w:w="2565" w:type="dxa"/>
          </w:tcPr>
          <w:p w14:paraId="395165FB" w14:textId="77777777" w:rsidR="00476A5B" w:rsidRDefault="00476A5B" w:rsidP="005E2E16">
            <w:pPr>
              <w:jc w:val="center"/>
            </w:pPr>
            <w:r>
              <w:t>Time Slots</w:t>
            </w:r>
          </w:p>
        </w:tc>
        <w:tc>
          <w:tcPr>
            <w:tcW w:w="2565" w:type="dxa"/>
          </w:tcPr>
          <w:p w14:paraId="02C22AB9" w14:textId="15E877B6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A</w:t>
            </w:r>
          </w:p>
          <w:p w14:paraId="6DEDBB31" w14:textId="369AC048" w:rsidR="00476A5B" w:rsidRDefault="00AA184B" w:rsidP="005E2E16">
            <w:pPr>
              <w:jc w:val="center"/>
            </w:pPr>
            <w:r>
              <w:t>54/80 (13u)</w:t>
            </w:r>
          </w:p>
        </w:tc>
        <w:tc>
          <w:tcPr>
            <w:tcW w:w="2565" w:type="dxa"/>
          </w:tcPr>
          <w:p w14:paraId="54334BA6" w14:textId="7AE19408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B</w:t>
            </w:r>
          </w:p>
          <w:p w14:paraId="4EEA1205" w14:textId="79DEADC2" w:rsidR="00476A5B" w:rsidRDefault="00AA184B" w:rsidP="005E2E16">
            <w:pPr>
              <w:jc w:val="center"/>
            </w:pPr>
            <w:r>
              <w:t>46/60 (11u)</w:t>
            </w:r>
          </w:p>
        </w:tc>
        <w:tc>
          <w:tcPr>
            <w:tcW w:w="2565" w:type="dxa"/>
          </w:tcPr>
          <w:p w14:paraId="04C2272E" w14:textId="7CCDB7AC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C</w:t>
            </w:r>
          </w:p>
          <w:p w14:paraId="2765CFA0" w14:textId="1A586F15" w:rsidR="00476A5B" w:rsidRDefault="00AA184B" w:rsidP="005E2E16">
            <w:pPr>
              <w:jc w:val="center"/>
            </w:pPr>
            <w:r>
              <w:t>46/60 (12u)</w:t>
            </w:r>
          </w:p>
        </w:tc>
        <w:tc>
          <w:tcPr>
            <w:tcW w:w="2565" w:type="dxa"/>
          </w:tcPr>
          <w:p w14:paraId="07DB04A5" w14:textId="2123E48B" w:rsidR="00476A5B" w:rsidRDefault="00476A5B" w:rsidP="005E2E16">
            <w:pPr>
              <w:jc w:val="center"/>
            </w:pPr>
            <w:r>
              <w:t xml:space="preserve">Field </w:t>
            </w:r>
            <w:r w:rsidR="00AA184B">
              <w:t>D</w:t>
            </w:r>
          </w:p>
          <w:p w14:paraId="784DE769" w14:textId="0288DAC5" w:rsidR="00476A5B" w:rsidRDefault="00AA184B" w:rsidP="005E2E16">
            <w:pPr>
              <w:jc w:val="center"/>
            </w:pPr>
            <w:r>
              <w:t>60/90 (14u)</w:t>
            </w:r>
          </w:p>
        </w:tc>
      </w:tr>
      <w:tr w:rsidR="00476A5B" w14:paraId="5F087307" w14:textId="77777777" w:rsidTr="00F63153">
        <w:trPr>
          <w:trHeight w:val="653"/>
        </w:trPr>
        <w:tc>
          <w:tcPr>
            <w:tcW w:w="2565" w:type="dxa"/>
          </w:tcPr>
          <w:p w14:paraId="339F00B9" w14:textId="62DAF608" w:rsidR="00476A5B" w:rsidRDefault="00476A5B" w:rsidP="005E2E16">
            <w:pPr>
              <w:jc w:val="center"/>
            </w:pPr>
            <w:bookmarkStart w:id="0" w:name="_Hlk12370367"/>
            <w:r>
              <w:t>8:00 AM</w:t>
            </w:r>
          </w:p>
        </w:tc>
        <w:tc>
          <w:tcPr>
            <w:tcW w:w="2565" w:type="dxa"/>
          </w:tcPr>
          <w:p w14:paraId="75EB97B0" w14:textId="0A3A4897" w:rsidR="00476A5B" w:rsidRDefault="00AA184B" w:rsidP="00AA184B">
            <w:pPr>
              <w:jc w:val="center"/>
            </w:pPr>
            <w:r>
              <w:t>11 vs. 12</w:t>
            </w:r>
          </w:p>
        </w:tc>
        <w:tc>
          <w:tcPr>
            <w:tcW w:w="2565" w:type="dxa"/>
          </w:tcPr>
          <w:p w14:paraId="6A273D03" w14:textId="42F78D12" w:rsidR="00476A5B" w:rsidRDefault="00476A5B" w:rsidP="00C64EB7">
            <w:pPr>
              <w:jc w:val="center"/>
            </w:pPr>
          </w:p>
        </w:tc>
        <w:tc>
          <w:tcPr>
            <w:tcW w:w="2565" w:type="dxa"/>
          </w:tcPr>
          <w:p w14:paraId="7E5C8283" w14:textId="1DF121ED" w:rsidR="00476A5B" w:rsidRDefault="00AA184B" w:rsidP="00AA184B">
            <w:pPr>
              <w:jc w:val="center"/>
            </w:pPr>
            <w:r>
              <w:t>8 vs. 9</w:t>
            </w:r>
          </w:p>
        </w:tc>
        <w:tc>
          <w:tcPr>
            <w:tcW w:w="2565" w:type="dxa"/>
          </w:tcPr>
          <w:p w14:paraId="3E07E768" w14:textId="0CE2932D" w:rsidR="00476A5B" w:rsidRDefault="00F63153" w:rsidP="00AA184B">
            <w:pPr>
              <w:jc w:val="center"/>
            </w:pPr>
            <w:r>
              <w:t>17 vs. 19</w:t>
            </w:r>
          </w:p>
        </w:tc>
      </w:tr>
      <w:tr w:rsidR="00476A5B" w14:paraId="2462DA09" w14:textId="77777777" w:rsidTr="00F63153">
        <w:trPr>
          <w:trHeight w:val="653"/>
        </w:trPr>
        <w:tc>
          <w:tcPr>
            <w:tcW w:w="2565" w:type="dxa"/>
          </w:tcPr>
          <w:p w14:paraId="6231B52C" w14:textId="2B7C47BF" w:rsidR="00476A5B" w:rsidRDefault="00476A5B" w:rsidP="005E2E16">
            <w:pPr>
              <w:jc w:val="center"/>
            </w:pPr>
            <w:r>
              <w:t>9:45 AM</w:t>
            </w:r>
          </w:p>
        </w:tc>
        <w:tc>
          <w:tcPr>
            <w:tcW w:w="2565" w:type="dxa"/>
          </w:tcPr>
          <w:p w14:paraId="28004CD3" w14:textId="68640016" w:rsidR="00476A5B" w:rsidRDefault="00AA184B" w:rsidP="00AA184B">
            <w:pPr>
              <w:jc w:val="center"/>
            </w:pPr>
            <w:r>
              <w:t>14 vs. 15</w:t>
            </w:r>
          </w:p>
        </w:tc>
        <w:tc>
          <w:tcPr>
            <w:tcW w:w="2565" w:type="dxa"/>
          </w:tcPr>
          <w:p w14:paraId="2E900D73" w14:textId="35B291D8" w:rsidR="00476A5B" w:rsidRDefault="00476A5B" w:rsidP="00AA184B">
            <w:pPr>
              <w:jc w:val="center"/>
            </w:pPr>
          </w:p>
        </w:tc>
        <w:tc>
          <w:tcPr>
            <w:tcW w:w="2565" w:type="dxa"/>
          </w:tcPr>
          <w:p w14:paraId="6760C39A" w14:textId="239494D5" w:rsidR="00476A5B" w:rsidRDefault="00AA184B" w:rsidP="00AA184B">
            <w:pPr>
              <w:jc w:val="center"/>
            </w:pPr>
            <w:r>
              <w:t>6 vs. 7</w:t>
            </w:r>
          </w:p>
        </w:tc>
        <w:tc>
          <w:tcPr>
            <w:tcW w:w="2565" w:type="dxa"/>
          </w:tcPr>
          <w:p w14:paraId="063CC816" w14:textId="588017F0" w:rsidR="00476A5B" w:rsidRDefault="00F63153" w:rsidP="00AA184B">
            <w:pPr>
              <w:jc w:val="center"/>
            </w:pPr>
            <w:r>
              <w:t>21 vs. 22</w:t>
            </w:r>
          </w:p>
        </w:tc>
      </w:tr>
      <w:tr w:rsidR="00476A5B" w14:paraId="73E8D418" w14:textId="77777777" w:rsidTr="00F63153">
        <w:trPr>
          <w:trHeight w:val="653"/>
        </w:trPr>
        <w:tc>
          <w:tcPr>
            <w:tcW w:w="2565" w:type="dxa"/>
          </w:tcPr>
          <w:p w14:paraId="7F533EF7" w14:textId="6EB84C98" w:rsidR="00476A5B" w:rsidRDefault="00476A5B" w:rsidP="005E2E16">
            <w:pPr>
              <w:jc w:val="center"/>
            </w:pPr>
            <w:r>
              <w:t>11:30 AM</w:t>
            </w:r>
          </w:p>
        </w:tc>
        <w:tc>
          <w:tcPr>
            <w:tcW w:w="2565" w:type="dxa"/>
          </w:tcPr>
          <w:p w14:paraId="37A396AC" w14:textId="6C5C3A52" w:rsidR="00476A5B" w:rsidRDefault="00AA184B" w:rsidP="00AA184B">
            <w:pPr>
              <w:jc w:val="center"/>
            </w:pPr>
            <w:r>
              <w:t>11 vs. 13</w:t>
            </w:r>
          </w:p>
        </w:tc>
        <w:tc>
          <w:tcPr>
            <w:tcW w:w="2565" w:type="dxa"/>
          </w:tcPr>
          <w:p w14:paraId="19D81197" w14:textId="60099B84" w:rsidR="00476A5B" w:rsidRDefault="00AA184B" w:rsidP="00AA184B">
            <w:pPr>
              <w:jc w:val="center"/>
            </w:pPr>
            <w:r>
              <w:t xml:space="preserve">1 vs. </w:t>
            </w:r>
            <w:r w:rsidR="001F2A9D">
              <w:t>2</w:t>
            </w:r>
          </w:p>
        </w:tc>
        <w:tc>
          <w:tcPr>
            <w:tcW w:w="2565" w:type="dxa"/>
          </w:tcPr>
          <w:p w14:paraId="11277DD0" w14:textId="4DDF8C53" w:rsidR="00476A5B" w:rsidRDefault="00AA184B" w:rsidP="00AA184B">
            <w:pPr>
              <w:jc w:val="center"/>
            </w:pPr>
            <w:r>
              <w:t>8 vs. 10</w:t>
            </w:r>
          </w:p>
        </w:tc>
        <w:tc>
          <w:tcPr>
            <w:tcW w:w="2565" w:type="dxa"/>
          </w:tcPr>
          <w:p w14:paraId="331251A1" w14:textId="161F315C" w:rsidR="00476A5B" w:rsidRDefault="00F63153" w:rsidP="00AA184B">
            <w:pPr>
              <w:jc w:val="center"/>
            </w:pPr>
            <w:r>
              <w:t>17 vs. 18</w:t>
            </w:r>
          </w:p>
        </w:tc>
      </w:tr>
      <w:tr w:rsidR="00476A5B" w14:paraId="011A12D1" w14:textId="77777777" w:rsidTr="00F63153">
        <w:trPr>
          <w:trHeight w:val="653"/>
        </w:trPr>
        <w:tc>
          <w:tcPr>
            <w:tcW w:w="2565" w:type="dxa"/>
          </w:tcPr>
          <w:p w14:paraId="461D894A" w14:textId="2B7846E4" w:rsidR="00476A5B" w:rsidRDefault="00476A5B" w:rsidP="005E2E16">
            <w:pPr>
              <w:jc w:val="center"/>
            </w:pPr>
            <w:r>
              <w:t>1:15 PM</w:t>
            </w:r>
          </w:p>
        </w:tc>
        <w:tc>
          <w:tcPr>
            <w:tcW w:w="2565" w:type="dxa"/>
          </w:tcPr>
          <w:p w14:paraId="7628BD5D" w14:textId="3F2CB94F" w:rsidR="00476A5B" w:rsidRDefault="00AA184B" w:rsidP="00AA184B">
            <w:pPr>
              <w:jc w:val="center"/>
            </w:pPr>
            <w:r>
              <w:t>12 vs. 13</w:t>
            </w:r>
          </w:p>
        </w:tc>
        <w:tc>
          <w:tcPr>
            <w:tcW w:w="2565" w:type="dxa"/>
          </w:tcPr>
          <w:p w14:paraId="13F57EB1" w14:textId="25F5CB92" w:rsidR="00476A5B" w:rsidRDefault="001F2A9D" w:rsidP="00AA184B">
            <w:pPr>
              <w:jc w:val="center"/>
            </w:pPr>
            <w:r>
              <w:t>2 vs. 3</w:t>
            </w:r>
          </w:p>
        </w:tc>
        <w:tc>
          <w:tcPr>
            <w:tcW w:w="2565" w:type="dxa"/>
          </w:tcPr>
          <w:p w14:paraId="4C0A00FA" w14:textId="4E4C2D3F" w:rsidR="00476A5B" w:rsidRDefault="00AA184B" w:rsidP="00AA184B">
            <w:pPr>
              <w:jc w:val="center"/>
            </w:pPr>
            <w:r>
              <w:t>9 vs. 10</w:t>
            </w:r>
          </w:p>
        </w:tc>
        <w:tc>
          <w:tcPr>
            <w:tcW w:w="2565" w:type="dxa"/>
          </w:tcPr>
          <w:p w14:paraId="36D444E5" w14:textId="0D30CAEA" w:rsidR="00476A5B" w:rsidRDefault="00F63153" w:rsidP="00AA184B">
            <w:pPr>
              <w:jc w:val="center"/>
            </w:pPr>
            <w:r>
              <w:t>18 vs. 19</w:t>
            </w:r>
          </w:p>
        </w:tc>
      </w:tr>
      <w:tr w:rsidR="00476A5B" w14:paraId="0023E68C" w14:textId="77777777" w:rsidTr="00F63153">
        <w:trPr>
          <w:trHeight w:val="653"/>
        </w:trPr>
        <w:tc>
          <w:tcPr>
            <w:tcW w:w="2565" w:type="dxa"/>
          </w:tcPr>
          <w:p w14:paraId="60509505" w14:textId="1D48F7C9" w:rsidR="00476A5B" w:rsidRDefault="00476A5B" w:rsidP="005E2E16">
            <w:pPr>
              <w:jc w:val="center"/>
            </w:pPr>
            <w:r>
              <w:t>3:00 PM</w:t>
            </w:r>
          </w:p>
        </w:tc>
        <w:tc>
          <w:tcPr>
            <w:tcW w:w="2565" w:type="dxa"/>
          </w:tcPr>
          <w:p w14:paraId="0E71CA65" w14:textId="3825C939" w:rsidR="00476A5B" w:rsidRDefault="00AA184B" w:rsidP="00AA184B">
            <w:pPr>
              <w:jc w:val="center"/>
            </w:pPr>
            <w:r>
              <w:t>14 vs. 16</w:t>
            </w:r>
          </w:p>
        </w:tc>
        <w:tc>
          <w:tcPr>
            <w:tcW w:w="2565" w:type="dxa"/>
          </w:tcPr>
          <w:p w14:paraId="3E6E4102" w14:textId="44F40FF4" w:rsidR="00476A5B" w:rsidRDefault="001F2A9D" w:rsidP="00AA184B">
            <w:pPr>
              <w:jc w:val="center"/>
            </w:pPr>
            <w:r>
              <w:t>1 vs. 3</w:t>
            </w:r>
          </w:p>
        </w:tc>
        <w:tc>
          <w:tcPr>
            <w:tcW w:w="2565" w:type="dxa"/>
          </w:tcPr>
          <w:p w14:paraId="26C0CC09" w14:textId="28964051" w:rsidR="00476A5B" w:rsidRDefault="00AA184B" w:rsidP="00AA184B">
            <w:pPr>
              <w:jc w:val="center"/>
            </w:pPr>
            <w:r>
              <w:t>5 vs. 6</w:t>
            </w:r>
          </w:p>
        </w:tc>
        <w:tc>
          <w:tcPr>
            <w:tcW w:w="2565" w:type="dxa"/>
          </w:tcPr>
          <w:p w14:paraId="4D6034BC" w14:textId="2EC94018" w:rsidR="00476A5B" w:rsidRDefault="00F63153" w:rsidP="00AA184B">
            <w:pPr>
              <w:jc w:val="center"/>
            </w:pPr>
            <w:r>
              <w:t>20 vs. 21</w:t>
            </w:r>
          </w:p>
        </w:tc>
      </w:tr>
      <w:bookmarkEnd w:id="0"/>
      <w:tr w:rsidR="00476A5B" w14:paraId="13F18201" w14:textId="77777777" w:rsidTr="00F63153">
        <w:trPr>
          <w:trHeight w:val="653"/>
        </w:trPr>
        <w:tc>
          <w:tcPr>
            <w:tcW w:w="2565" w:type="dxa"/>
          </w:tcPr>
          <w:p w14:paraId="7C502CBF" w14:textId="7E47C739" w:rsidR="00476A5B" w:rsidRDefault="00476A5B" w:rsidP="005E2E16">
            <w:pPr>
              <w:jc w:val="center"/>
            </w:pPr>
            <w:r>
              <w:t>4:45 PM</w:t>
            </w:r>
          </w:p>
        </w:tc>
        <w:tc>
          <w:tcPr>
            <w:tcW w:w="2565" w:type="dxa"/>
          </w:tcPr>
          <w:p w14:paraId="2AD19BD1" w14:textId="7B7CD228" w:rsidR="00476A5B" w:rsidRDefault="00AA184B" w:rsidP="00AA184B">
            <w:pPr>
              <w:jc w:val="center"/>
            </w:pPr>
            <w:r>
              <w:t>15 vs. 16</w:t>
            </w:r>
          </w:p>
        </w:tc>
        <w:tc>
          <w:tcPr>
            <w:tcW w:w="2565" w:type="dxa"/>
          </w:tcPr>
          <w:p w14:paraId="5806E913" w14:textId="77777777" w:rsidR="00476A5B" w:rsidRDefault="00D82254" w:rsidP="00AA184B">
            <w:pPr>
              <w:jc w:val="center"/>
            </w:pPr>
            <w:r>
              <w:t>A2 vs. A3</w:t>
            </w:r>
          </w:p>
          <w:p w14:paraId="46536F87" w14:textId="19EE3859" w:rsidR="00D82254" w:rsidRDefault="00D82254" w:rsidP="00AA184B">
            <w:pPr>
              <w:jc w:val="center"/>
            </w:pPr>
            <w:r>
              <w:t>Semifinal Game</w:t>
            </w:r>
          </w:p>
        </w:tc>
        <w:tc>
          <w:tcPr>
            <w:tcW w:w="2565" w:type="dxa"/>
          </w:tcPr>
          <w:p w14:paraId="09EA5647" w14:textId="0819D7B8" w:rsidR="00476A5B" w:rsidRDefault="00AA184B" w:rsidP="00AA184B">
            <w:pPr>
              <w:jc w:val="center"/>
            </w:pPr>
            <w:r>
              <w:t>5 vs. 7</w:t>
            </w:r>
          </w:p>
        </w:tc>
        <w:tc>
          <w:tcPr>
            <w:tcW w:w="2565" w:type="dxa"/>
          </w:tcPr>
          <w:p w14:paraId="7DFC9929" w14:textId="1A4106CE" w:rsidR="00476A5B" w:rsidRDefault="00F63153" w:rsidP="00AA184B">
            <w:pPr>
              <w:jc w:val="center"/>
            </w:pPr>
            <w:r>
              <w:t>20 vs. 22</w:t>
            </w:r>
          </w:p>
        </w:tc>
      </w:tr>
    </w:tbl>
    <w:p w14:paraId="4E32733E" w14:textId="54345E03" w:rsidR="00695136" w:rsidRPr="00AA184B" w:rsidRDefault="00695136" w:rsidP="00476A5B">
      <w:pPr>
        <w:rPr>
          <w:b/>
          <w:sz w:val="32"/>
          <w:szCs w:val="32"/>
        </w:rPr>
      </w:pPr>
    </w:p>
    <w:p w14:paraId="574624AC" w14:textId="38F9C6D5" w:rsidR="00AA184B" w:rsidRPr="00AA184B" w:rsidRDefault="00476A5B" w:rsidP="00AA184B">
      <w:pPr>
        <w:pStyle w:val="NoSpacing"/>
        <w:ind w:firstLine="720"/>
        <w:rPr>
          <w:b/>
          <w:bCs/>
          <w:sz w:val="32"/>
          <w:szCs w:val="32"/>
          <w:u w:val="single"/>
        </w:rPr>
      </w:pPr>
      <w:r w:rsidRPr="00AA184B">
        <w:rPr>
          <w:b/>
          <w:bCs/>
          <w:sz w:val="32"/>
          <w:szCs w:val="32"/>
          <w:u w:val="single"/>
        </w:rPr>
        <w:t>11u</w:t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  <w:u w:val="single"/>
        </w:rPr>
        <w:t>12u</w:t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  <w:u w:val="single"/>
        </w:rPr>
        <w:t>13u</w:t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</w:rPr>
        <w:tab/>
      </w:r>
      <w:r w:rsidRPr="00AA184B">
        <w:rPr>
          <w:b/>
          <w:bCs/>
          <w:sz w:val="32"/>
          <w:szCs w:val="32"/>
          <w:u w:val="single"/>
        </w:rPr>
        <w:t>14u</w:t>
      </w:r>
    </w:p>
    <w:p w14:paraId="69A0EA7A" w14:textId="01C80A5A" w:rsidR="00476A5B" w:rsidRPr="00AA184B" w:rsidRDefault="00476A5B" w:rsidP="00476A5B">
      <w:pPr>
        <w:pStyle w:val="NoSpacing"/>
        <w:ind w:firstLine="720"/>
        <w:rPr>
          <w:b/>
          <w:bCs/>
        </w:rPr>
      </w:pPr>
      <w:r w:rsidRPr="00AA184B">
        <w:rPr>
          <w:b/>
          <w:bCs/>
        </w:rPr>
        <w:t>Pool A</w:t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  <w:t>Pool B</w:t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  <w:t>Pool D</w:t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  <w:t>Pool F</w:t>
      </w:r>
    </w:p>
    <w:p w14:paraId="04791A7A" w14:textId="3DBA6E4B" w:rsidR="00476A5B" w:rsidRDefault="00476A5B" w:rsidP="00476A5B">
      <w:pPr>
        <w:pStyle w:val="NoSpacing"/>
      </w:pPr>
      <w:r>
        <w:t>1. ISA Black</w:t>
      </w:r>
      <w:r>
        <w:tab/>
      </w:r>
      <w:r>
        <w:tab/>
      </w:r>
      <w:r>
        <w:tab/>
      </w:r>
      <w:r>
        <w:tab/>
        <w:t>5. De Pere</w:t>
      </w:r>
      <w:r>
        <w:tab/>
      </w:r>
      <w:r>
        <w:tab/>
      </w:r>
      <w:r>
        <w:tab/>
      </w:r>
      <w:r>
        <w:tab/>
        <w:t>11. Suburban Athletics</w:t>
      </w:r>
      <w:r w:rsidR="00F104BC">
        <w:tab/>
      </w:r>
      <w:r w:rsidR="00F104BC">
        <w:tab/>
      </w:r>
      <w:r w:rsidR="00F104BC">
        <w:tab/>
        <w:t>17. DC Royals</w:t>
      </w:r>
    </w:p>
    <w:p w14:paraId="384058CD" w14:textId="1ADA7903" w:rsidR="00476A5B" w:rsidRDefault="00476A5B" w:rsidP="00476A5B">
      <w:pPr>
        <w:pStyle w:val="NoSpacing"/>
      </w:pPr>
      <w:r>
        <w:t xml:space="preserve">2. </w:t>
      </w:r>
      <w:proofErr w:type="spellStart"/>
      <w:r>
        <w:t>Lannon</w:t>
      </w:r>
      <w:proofErr w:type="spellEnd"/>
      <w:r>
        <w:t xml:space="preserve"> Stonemen</w:t>
      </w:r>
      <w:r>
        <w:tab/>
      </w:r>
      <w:r>
        <w:tab/>
      </w:r>
      <w:r>
        <w:tab/>
        <w:t>6. Marshfield Sandlot</w:t>
      </w:r>
      <w:r>
        <w:tab/>
      </w:r>
      <w:r>
        <w:tab/>
      </w:r>
      <w:r>
        <w:tab/>
        <w:t>12. Oak Creek Zone</w:t>
      </w:r>
      <w:r w:rsidR="00F104BC">
        <w:tab/>
      </w:r>
      <w:r w:rsidR="00F104BC">
        <w:tab/>
      </w:r>
      <w:r w:rsidR="00F104BC">
        <w:tab/>
        <w:t>18. Plover Nationals</w:t>
      </w:r>
    </w:p>
    <w:p w14:paraId="37DBE07C" w14:textId="006B363B" w:rsidR="00476A5B" w:rsidRDefault="00476A5B" w:rsidP="00476A5B">
      <w:pPr>
        <w:pStyle w:val="NoSpacing"/>
      </w:pPr>
      <w:r>
        <w:t>3. Central Wisconsin Impact</w:t>
      </w:r>
      <w:r>
        <w:tab/>
      </w:r>
      <w:r>
        <w:tab/>
        <w:t>7. Lakeland</w:t>
      </w:r>
      <w:r>
        <w:tab/>
      </w:r>
      <w:r>
        <w:tab/>
      </w:r>
      <w:r>
        <w:tab/>
      </w:r>
      <w:r>
        <w:tab/>
        <w:t>13. Escanaba Bears</w:t>
      </w:r>
      <w:r w:rsidR="00F104BC">
        <w:tab/>
      </w:r>
      <w:r w:rsidR="00F104BC">
        <w:tab/>
      </w:r>
      <w:r w:rsidR="00F104BC">
        <w:tab/>
        <w:t>19. Lakeland T-Birds</w:t>
      </w:r>
    </w:p>
    <w:p w14:paraId="35847952" w14:textId="362F1A47" w:rsidR="00476A5B" w:rsidRDefault="00476A5B" w:rsidP="00476A5B">
      <w:pPr>
        <w:pStyle w:val="NoSpacing"/>
      </w:pPr>
    </w:p>
    <w:p w14:paraId="480FE751" w14:textId="2157EEDD" w:rsidR="00476A5B" w:rsidRPr="00AA184B" w:rsidRDefault="00476A5B" w:rsidP="00476A5B">
      <w:pPr>
        <w:pStyle w:val="NoSpacing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184B">
        <w:rPr>
          <w:b/>
          <w:bCs/>
        </w:rPr>
        <w:t>Pool C</w:t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</w:r>
      <w:r w:rsidRPr="00AA184B">
        <w:rPr>
          <w:b/>
          <w:bCs/>
        </w:rPr>
        <w:tab/>
        <w:t>Pool E</w:t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</w:r>
      <w:r w:rsidR="00F104BC" w:rsidRPr="00AA184B">
        <w:rPr>
          <w:b/>
          <w:bCs/>
        </w:rPr>
        <w:tab/>
        <w:t>Pool G</w:t>
      </w:r>
    </w:p>
    <w:p w14:paraId="51986334" w14:textId="28F0C926" w:rsidR="00476A5B" w:rsidRDefault="00476A5B" w:rsidP="00476A5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8. Merrill</w:t>
      </w:r>
      <w:r>
        <w:tab/>
      </w:r>
      <w:r>
        <w:tab/>
      </w:r>
      <w:r>
        <w:tab/>
      </w:r>
      <w:r>
        <w:tab/>
        <w:t>14. Milton Storm</w:t>
      </w:r>
      <w:r w:rsidR="00F104BC">
        <w:tab/>
      </w:r>
      <w:r w:rsidR="00F104BC">
        <w:tab/>
      </w:r>
      <w:r w:rsidR="00F104BC">
        <w:tab/>
        <w:t>20. Madison Jays</w:t>
      </w:r>
    </w:p>
    <w:p w14:paraId="2AB39EAA" w14:textId="53E2BD62" w:rsidR="00476A5B" w:rsidRDefault="00476A5B" w:rsidP="00476A5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9. Eagle River</w:t>
      </w:r>
      <w:r>
        <w:tab/>
      </w:r>
      <w:r>
        <w:tab/>
      </w:r>
      <w:r>
        <w:tab/>
      </w:r>
      <w:r>
        <w:tab/>
        <w:t>15. Green Bay Yellow Jackets</w:t>
      </w:r>
      <w:r w:rsidR="00F104BC">
        <w:tab/>
      </w:r>
      <w:r w:rsidR="00F104BC">
        <w:tab/>
        <w:t>21. DC Everest</w:t>
      </w:r>
    </w:p>
    <w:p w14:paraId="1C42C1A7" w14:textId="799FDCC0" w:rsidR="00476A5B" w:rsidRDefault="00476A5B" w:rsidP="00476A5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10. Spartans Baseball</w:t>
      </w:r>
      <w:r>
        <w:tab/>
      </w:r>
      <w:r>
        <w:tab/>
      </w:r>
      <w:r>
        <w:tab/>
        <w:t>16. Hortonville</w:t>
      </w:r>
      <w:r w:rsidR="00F104BC">
        <w:tab/>
      </w:r>
      <w:r w:rsidR="00F104BC">
        <w:tab/>
      </w:r>
      <w:r w:rsidR="00F104BC">
        <w:tab/>
      </w:r>
      <w:r w:rsidR="00F104BC">
        <w:tab/>
        <w:t>22. Marshfield Sandlot</w:t>
      </w:r>
    </w:p>
    <w:p w14:paraId="57929191" w14:textId="2CE74C28" w:rsidR="00476A5B" w:rsidRDefault="00476A5B" w:rsidP="00476A5B">
      <w:pPr>
        <w:pStyle w:val="NoSpacing"/>
      </w:pPr>
    </w:p>
    <w:p w14:paraId="2E01297A" w14:textId="77777777" w:rsidR="00271E34" w:rsidRDefault="00271E34" w:rsidP="003818BE">
      <w:pPr>
        <w:rPr>
          <w:b/>
        </w:rPr>
      </w:pPr>
    </w:p>
    <w:p w14:paraId="007BF302" w14:textId="77777777" w:rsidR="00CE388A" w:rsidRPr="00AF2B1B" w:rsidRDefault="00AF2B1B" w:rsidP="00695136">
      <w:pPr>
        <w:jc w:val="center"/>
        <w:rPr>
          <w:b/>
        </w:rPr>
      </w:pPr>
      <w:r w:rsidRPr="00AF2B1B">
        <w:rPr>
          <w:b/>
        </w:rPr>
        <w:t>Sunday Game Schedule</w:t>
      </w:r>
    </w:p>
    <w:tbl>
      <w:tblPr>
        <w:tblStyle w:val="TableGrid"/>
        <w:tblW w:w="13205" w:type="dxa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</w:tblGrid>
      <w:tr w:rsidR="00F63153" w14:paraId="3DC59028" w14:textId="77777777" w:rsidTr="00F63153">
        <w:trPr>
          <w:trHeight w:val="721"/>
        </w:trPr>
        <w:tc>
          <w:tcPr>
            <w:tcW w:w="2641" w:type="dxa"/>
          </w:tcPr>
          <w:p w14:paraId="2E265344" w14:textId="77777777" w:rsidR="00F63153" w:rsidRDefault="00F63153" w:rsidP="00F63153">
            <w:pPr>
              <w:jc w:val="center"/>
            </w:pPr>
            <w:r>
              <w:t>Time Slots</w:t>
            </w:r>
          </w:p>
        </w:tc>
        <w:tc>
          <w:tcPr>
            <w:tcW w:w="2641" w:type="dxa"/>
          </w:tcPr>
          <w:p w14:paraId="7573C8CB" w14:textId="77777777" w:rsidR="00F63153" w:rsidRDefault="00F63153" w:rsidP="00F63153">
            <w:pPr>
              <w:jc w:val="center"/>
            </w:pPr>
            <w:r>
              <w:t>Field A</w:t>
            </w:r>
          </w:p>
          <w:p w14:paraId="52887C99" w14:textId="75EAFC6B" w:rsidR="00F63153" w:rsidRDefault="00F63153" w:rsidP="00F63153">
            <w:pPr>
              <w:jc w:val="center"/>
            </w:pPr>
            <w:r>
              <w:t>54/80 (13u)</w:t>
            </w:r>
          </w:p>
        </w:tc>
        <w:tc>
          <w:tcPr>
            <w:tcW w:w="2641" w:type="dxa"/>
          </w:tcPr>
          <w:p w14:paraId="58139BF1" w14:textId="77777777" w:rsidR="00F63153" w:rsidRDefault="00F63153" w:rsidP="00F63153">
            <w:pPr>
              <w:jc w:val="center"/>
            </w:pPr>
            <w:r>
              <w:t>Field B</w:t>
            </w:r>
          </w:p>
          <w:p w14:paraId="5F1A4CD0" w14:textId="03526171" w:rsidR="00F63153" w:rsidRDefault="00F63153" w:rsidP="00F63153">
            <w:pPr>
              <w:jc w:val="center"/>
            </w:pPr>
            <w:r>
              <w:t>46/60 (11u)</w:t>
            </w:r>
          </w:p>
        </w:tc>
        <w:tc>
          <w:tcPr>
            <w:tcW w:w="2641" w:type="dxa"/>
          </w:tcPr>
          <w:p w14:paraId="294CF7EC" w14:textId="77777777" w:rsidR="00F63153" w:rsidRDefault="00F63153" w:rsidP="00F63153">
            <w:pPr>
              <w:jc w:val="center"/>
            </w:pPr>
            <w:r>
              <w:t>Field C</w:t>
            </w:r>
          </w:p>
          <w:p w14:paraId="4E0F6D47" w14:textId="08CFEBC0" w:rsidR="00F63153" w:rsidRDefault="00F63153" w:rsidP="00F63153">
            <w:pPr>
              <w:jc w:val="center"/>
            </w:pPr>
            <w:r>
              <w:t>46/60 (12u)</w:t>
            </w:r>
          </w:p>
        </w:tc>
        <w:tc>
          <w:tcPr>
            <w:tcW w:w="2641" w:type="dxa"/>
          </w:tcPr>
          <w:p w14:paraId="610D73FD" w14:textId="77777777" w:rsidR="00F63153" w:rsidRDefault="00F63153" w:rsidP="00F63153">
            <w:pPr>
              <w:jc w:val="center"/>
            </w:pPr>
            <w:r>
              <w:t>Field D</w:t>
            </w:r>
          </w:p>
          <w:p w14:paraId="6FF394F8" w14:textId="5C27913B" w:rsidR="00F63153" w:rsidRDefault="00F63153" w:rsidP="00F63153">
            <w:pPr>
              <w:jc w:val="center"/>
            </w:pPr>
            <w:r>
              <w:t>60/90 (14u)</w:t>
            </w:r>
          </w:p>
        </w:tc>
      </w:tr>
      <w:tr w:rsidR="00F63153" w14:paraId="7EF9584E" w14:textId="77777777" w:rsidTr="00F63153">
        <w:trPr>
          <w:trHeight w:val="721"/>
        </w:trPr>
        <w:tc>
          <w:tcPr>
            <w:tcW w:w="2641" w:type="dxa"/>
          </w:tcPr>
          <w:p w14:paraId="5F382A8B" w14:textId="5D6D99A5" w:rsidR="00F63153" w:rsidRDefault="00F63153" w:rsidP="00F63153">
            <w:pPr>
              <w:jc w:val="center"/>
            </w:pPr>
            <w:bookmarkStart w:id="1" w:name="_Hlk12371171"/>
            <w:r>
              <w:t>8:00 AM</w:t>
            </w:r>
          </w:p>
        </w:tc>
        <w:tc>
          <w:tcPr>
            <w:tcW w:w="2641" w:type="dxa"/>
          </w:tcPr>
          <w:p w14:paraId="1AEBA51E" w14:textId="5BFC2C5C" w:rsidR="00F63153" w:rsidRDefault="00F63153" w:rsidP="00C60C0E">
            <w:pPr>
              <w:jc w:val="center"/>
            </w:pPr>
            <w:r>
              <w:t>D1 vs. E2</w:t>
            </w:r>
          </w:p>
          <w:p w14:paraId="08C4F270" w14:textId="0B1CB62C" w:rsidR="00F63153" w:rsidRPr="00C60C0E" w:rsidRDefault="00F63153" w:rsidP="00C60C0E">
            <w:pPr>
              <w:jc w:val="center"/>
            </w:pPr>
            <w:r w:rsidRPr="00C60C0E">
              <w:t>Game #1</w:t>
            </w:r>
          </w:p>
        </w:tc>
        <w:tc>
          <w:tcPr>
            <w:tcW w:w="2641" w:type="dxa"/>
          </w:tcPr>
          <w:p w14:paraId="0695614C" w14:textId="73579B09" w:rsidR="00F63153" w:rsidRPr="00271E34" w:rsidRDefault="00D82254" w:rsidP="0036702E">
            <w:r>
              <w:t>A1 vs. Winner of Game #4</w:t>
            </w:r>
          </w:p>
        </w:tc>
        <w:tc>
          <w:tcPr>
            <w:tcW w:w="2641" w:type="dxa"/>
          </w:tcPr>
          <w:p w14:paraId="2825FA74" w14:textId="77777777" w:rsidR="00F63153" w:rsidRDefault="00F63153" w:rsidP="00C60C0E">
            <w:pPr>
              <w:jc w:val="center"/>
            </w:pPr>
            <w:r>
              <w:t>B1 vs. C2</w:t>
            </w:r>
          </w:p>
          <w:p w14:paraId="2BC25356" w14:textId="4B169E4E" w:rsidR="00F63153" w:rsidRPr="00271E34" w:rsidRDefault="00F63153" w:rsidP="00C60C0E">
            <w:pPr>
              <w:jc w:val="center"/>
            </w:pPr>
            <w:r>
              <w:t>Game #</w:t>
            </w:r>
            <w:r w:rsidR="00C60C0E">
              <w:t>5</w:t>
            </w:r>
          </w:p>
        </w:tc>
        <w:tc>
          <w:tcPr>
            <w:tcW w:w="2641" w:type="dxa"/>
          </w:tcPr>
          <w:p w14:paraId="261068B4" w14:textId="77777777" w:rsidR="00F63153" w:rsidRDefault="00F63153" w:rsidP="00C60C0E">
            <w:pPr>
              <w:jc w:val="center"/>
            </w:pPr>
            <w:r>
              <w:t>F1 vs. G2</w:t>
            </w:r>
          </w:p>
          <w:p w14:paraId="5903E2F5" w14:textId="3E2F9A27" w:rsidR="00F63153" w:rsidRPr="00271E34" w:rsidRDefault="00F63153" w:rsidP="00C60C0E">
            <w:pPr>
              <w:jc w:val="center"/>
            </w:pPr>
            <w:r>
              <w:t>Game #</w:t>
            </w:r>
            <w:r w:rsidR="00C60C0E">
              <w:t>8</w:t>
            </w:r>
          </w:p>
        </w:tc>
      </w:tr>
      <w:tr w:rsidR="00F63153" w14:paraId="29F3D7AD" w14:textId="77777777" w:rsidTr="00F63153">
        <w:trPr>
          <w:trHeight w:val="721"/>
        </w:trPr>
        <w:tc>
          <w:tcPr>
            <w:tcW w:w="2641" w:type="dxa"/>
          </w:tcPr>
          <w:p w14:paraId="3EBD9CDA" w14:textId="5DCF60C4" w:rsidR="00F63153" w:rsidRDefault="00F63153" w:rsidP="00F63153">
            <w:pPr>
              <w:jc w:val="center"/>
            </w:pPr>
            <w:r>
              <w:t>9:45 AM</w:t>
            </w:r>
          </w:p>
        </w:tc>
        <w:tc>
          <w:tcPr>
            <w:tcW w:w="2641" w:type="dxa"/>
          </w:tcPr>
          <w:p w14:paraId="03F7E7DF" w14:textId="7DCD4375" w:rsidR="00F63153" w:rsidRDefault="00F63153" w:rsidP="00C60C0E">
            <w:pPr>
              <w:jc w:val="center"/>
            </w:pPr>
            <w:r>
              <w:t>D2 vs. E1</w:t>
            </w:r>
          </w:p>
          <w:p w14:paraId="0B371C0F" w14:textId="576B7F46" w:rsidR="00F63153" w:rsidRPr="00271E34" w:rsidRDefault="00F63153" w:rsidP="00C60C0E">
            <w:pPr>
              <w:jc w:val="center"/>
            </w:pPr>
            <w:r>
              <w:t>Game #2</w:t>
            </w:r>
          </w:p>
        </w:tc>
        <w:tc>
          <w:tcPr>
            <w:tcW w:w="2641" w:type="dxa"/>
          </w:tcPr>
          <w:p w14:paraId="5C3C1C27" w14:textId="257AE67B" w:rsidR="00F63153" w:rsidRPr="00271E34" w:rsidRDefault="00F63153" w:rsidP="0036702E">
            <w:pPr>
              <w:jc w:val="center"/>
            </w:pPr>
          </w:p>
        </w:tc>
        <w:tc>
          <w:tcPr>
            <w:tcW w:w="2641" w:type="dxa"/>
          </w:tcPr>
          <w:p w14:paraId="31BD4144" w14:textId="77777777" w:rsidR="00F63153" w:rsidRDefault="00F63153" w:rsidP="00C60C0E">
            <w:pPr>
              <w:jc w:val="center"/>
            </w:pPr>
            <w:r>
              <w:t>B2 vs. C1</w:t>
            </w:r>
          </w:p>
          <w:p w14:paraId="0910E08F" w14:textId="239C5799" w:rsidR="00F63153" w:rsidRPr="00271E34" w:rsidRDefault="00F63153" w:rsidP="00C60C0E">
            <w:pPr>
              <w:jc w:val="center"/>
            </w:pPr>
            <w:r>
              <w:t>Game #</w:t>
            </w:r>
            <w:r w:rsidR="00C60C0E">
              <w:t>6</w:t>
            </w:r>
          </w:p>
        </w:tc>
        <w:tc>
          <w:tcPr>
            <w:tcW w:w="2641" w:type="dxa"/>
          </w:tcPr>
          <w:p w14:paraId="5FDC74D1" w14:textId="77777777" w:rsidR="00F63153" w:rsidRDefault="00F63153" w:rsidP="00C60C0E">
            <w:pPr>
              <w:jc w:val="center"/>
            </w:pPr>
            <w:r>
              <w:t>F2 vs. G1</w:t>
            </w:r>
          </w:p>
          <w:p w14:paraId="67838000" w14:textId="1DE6EF68" w:rsidR="00F63153" w:rsidRPr="00271E34" w:rsidRDefault="00F63153" w:rsidP="00C60C0E">
            <w:pPr>
              <w:jc w:val="center"/>
            </w:pPr>
            <w:r>
              <w:t>Game #</w:t>
            </w:r>
            <w:r w:rsidR="00C60C0E">
              <w:t>9</w:t>
            </w:r>
          </w:p>
        </w:tc>
      </w:tr>
      <w:tr w:rsidR="00F63153" w14:paraId="3FF272AA" w14:textId="77777777" w:rsidTr="00F63153">
        <w:trPr>
          <w:trHeight w:val="721"/>
        </w:trPr>
        <w:tc>
          <w:tcPr>
            <w:tcW w:w="2641" w:type="dxa"/>
          </w:tcPr>
          <w:p w14:paraId="0AA5DBB2" w14:textId="2292C9E2" w:rsidR="00F63153" w:rsidRDefault="00F63153" w:rsidP="00F63153">
            <w:pPr>
              <w:jc w:val="center"/>
            </w:pPr>
            <w:r>
              <w:t>11:30 AM</w:t>
            </w:r>
          </w:p>
        </w:tc>
        <w:tc>
          <w:tcPr>
            <w:tcW w:w="2641" w:type="dxa"/>
          </w:tcPr>
          <w:p w14:paraId="2BEA4C20" w14:textId="26DE705A" w:rsidR="00F63153" w:rsidRDefault="00F63153" w:rsidP="00C60C0E">
            <w:pPr>
              <w:jc w:val="center"/>
            </w:pPr>
            <w:r>
              <w:t>D3 vs. E3</w:t>
            </w:r>
          </w:p>
          <w:p w14:paraId="17E9F8F5" w14:textId="543E50F9" w:rsidR="00F63153" w:rsidRDefault="00F63153" w:rsidP="00C60C0E">
            <w:pPr>
              <w:jc w:val="center"/>
            </w:pPr>
            <w:r>
              <w:t>Game #3</w:t>
            </w:r>
          </w:p>
        </w:tc>
        <w:tc>
          <w:tcPr>
            <w:tcW w:w="2641" w:type="dxa"/>
          </w:tcPr>
          <w:p w14:paraId="060098D0" w14:textId="3ACB54A4" w:rsidR="00F63153" w:rsidRDefault="00F63153" w:rsidP="00C60C0E">
            <w:pPr>
              <w:jc w:val="center"/>
            </w:pPr>
          </w:p>
        </w:tc>
        <w:tc>
          <w:tcPr>
            <w:tcW w:w="2641" w:type="dxa"/>
          </w:tcPr>
          <w:p w14:paraId="7928F37E" w14:textId="77777777" w:rsidR="00F63153" w:rsidRDefault="00F63153" w:rsidP="00C60C0E">
            <w:pPr>
              <w:jc w:val="center"/>
            </w:pPr>
            <w:r>
              <w:t>B3 vs. C3</w:t>
            </w:r>
          </w:p>
          <w:p w14:paraId="5FF313D1" w14:textId="0F9C3230" w:rsidR="00F63153" w:rsidRPr="00271E34" w:rsidRDefault="00F63153" w:rsidP="00C60C0E">
            <w:pPr>
              <w:jc w:val="center"/>
            </w:pPr>
            <w:r>
              <w:t>Game #</w:t>
            </w:r>
            <w:r w:rsidR="00C60C0E">
              <w:t>7</w:t>
            </w:r>
          </w:p>
        </w:tc>
        <w:tc>
          <w:tcPr>
            <w:tcW w:w="2641" w:type="dxa"/>
          </w:tcPr>
          <w:p w14:paraId="3368251A" w14:textId="77777777" w:rsidR="00F63153" w:rsidRDefault="00F63153" w:rsidP="00C60C0E">
            <w:pPr>
              <w:jc w:val="center"/>
            </w:pPr>
            <w:r>
              <w:t>F3 vs. G3</w:t>
            </w:r>
          </w:p>
          <w:p w14:paraId="0B4C11DF" w14:textId="74AF56D7" w:rsidR="00F63153" w:rsidRDefault="00F63153" w:rsidP="00C60C0E">
            <w:pPr>
              <w:jc w:val="center"/>
            </w:pPr>
            <w:r>
              <w:t>Game #1</w:t>
            </w:r>
            <w:r w:rsidR="00C60C0E">
              <w:t>0</w:t>
            </w:r>
          </w:p>
        </w:tc>
      </w:tr>
      <w:tr w:rsidR="00F63153" w14:paraId="657A51CF" w14:textId="77777777" w:rsidTr="00F63153">
        <w:trPr>
          <w:trHeight w:val="721"/>
        </w:trPr>
        <w:tc>
          <w:tcPr>
            <w:tcW w:w="2641" w:type="dxa"/>
          </w:tcPr>
          <w:p w14:paraId="5325ACD0" w14:textId="33D795F7" w:rsidR="00F63153" w:rsidRDefault="00F63153" w:rsidP="00F63153">
            <w:pPr>
              <w:jc w:val="center"/>
            </w:pPr>
            <w:r>
              <w:t>1:15 PM</w:t>
            </w:r>
          </w:p>
        </w:tc>
        <w:tc>
          <w:tcPr>
            <w:tcW w:w="2641" w:type="dxa"/>
          </w:tcPr>
          <w:p w14:paraId="67638539" w14:textId="140C71DC" w:rsidR="00F63153" w:rsidRDefault="00F63153" w:rsidP="00C60C0E">
            <w:pPr>
              <w:jc w:val="center"/>
            </w:pPr>
            <w:r>
              <w:t>Winner of #1 and #</w:t>
            </w:r>
            <w:r w:rsidR="00C60C0E">
              <w:t>2</w:t>
            </w:r>
          </w:p>
        </w:tc>
        <w:tc>
          <w:tcPr>
            <w:tcW w:w="2641" w:type="dxa"/>
          </w:tcPr>
          <w:p w14:paraId="6FFAB77E" w14:textId="10EC458C" w:rsidR="00F63153" w:rsidRDefault="00F63153" w:rsidP="00C60C0E">
            <w:pPr>
              <w:jc w:val="center"/>
            </w:pPr>
          </w:p>
        </w:tc>
        <w:tc>
          <w:tcPr>
            <w:tcW w:w="2641" w:type="dxa"/>
          </w:tcPr>
          <w:p w14:paraId="005E4A2C" w14:textId="759FD773" w:rsidR="00F63153" w:rsidRDefault="00F63153" w:rsidP="00C60C0E">
            <w:pPr>
              <w:jc w:val="center"/>
            </w:pPr>
            <w:r>
              <w:t>Winner of #</w:t>
            </w:r>
            <w:r w:rsidR="00C60C0E">
              <w:t>5 and #6</w:t>
            </w:r>
          </w:p>
        </w:tc>
        <w:tc>
          <w:tcPr>
            <w:tcW w:w="2641" w:type="dxa"/>
          </w:tcPr>
          <w:p w14:paraId="3C5034F4" w14:textId="303BADB3" w:rsidR="00F63153" w:rsidRDefault="00F63153" w:rsidP="00C60C0E">
            <w:pPr>
              <w:jc w:val="center"/>
            </w:pPr>
            <w:r>
              <w:t>Winner of #</w:t>
            </w:r>
            <w:r w:rsidR="00C60C0E">
              <w:t>8 and #9</w:t>
            </w:r>
          </w:p>
        </w:tc>
      </w:tr>
      <w:bookmarkEnd w:id="1"/>
    </w:tbl>
    <w:p w14:paraId="262531E6" w14:textId="47DD7E31" w:rsidR="00C42E29" w:rsidRDefault="00C42E29" w:rsidP="00DA7C3B"/>
    <w:p w14:paraId="6538BC2A" w14:textId="67DD6105" w:rsidR="005D300A" w:rsidRDefault="00DA7C3B" w:rsidP="00DA7C3B">
      <w:r>
        <w:t xml:space="preserve">-If there is rain that weekend, Sunday’s brackets could change. Seeding will be based on Saturday’s pool play. Tiebreakers will come into play if necessary. </w:t>
      </w:r>
    </w:p>
    <w:p w14:paraId="32DFE8C5" w14:textId="629DD1F5" w:rsidR="003818BE" w:rsidRDefault="003818BE" w:rsidP="00DA7C3B">
      <w:r>
        <w:t xml:space="preserve">-We will have a bracket set up at the tournament for you to view. It will get filled out after every completed game. </w:t>
      </w:r>
    </w:p>
    <w:p w14:paraId="606171E7" w14:textId="0623C202" w:rsidR="00F633F6" w:rsidRPr="00F63153" w:rsidRDefault="00F270EE" w:rsidP="00F63153">
      <w:pPr>
        <w:sectPr w:rsidR="00F633F6" w:rsidRPr="00F63153" w:rsidSect="00E60063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-All games will use the time limit rul</w:t>
      </w:r>
      <w:r w:rsidR="00420352">
        <w:t>e.</w:t>
      </w:r>
      <w:r>
        <w:t xml:space="preserve"> </w:t>
      </w:r>
    </w:p>
    <w:p w14:paraId="11DE81D9" w14:textId="3E8491BA" w:rsidR="00214C7B" w:rsidRPr="00214C7B" w:rsidRDefault="00214C7B" w:rsidP="00214C7B">
      <w:pPr>
        <w:rPr>
          <w:b/>
          <w:sz w:val="24"/>
          <w:szCs w:val="24"/>
        </w:rPr>
      </w:pPr>
    </w:p>
    <w:sectPr w:rsidR="00214C7B" w:rsidRPr="00214C7B" w:rsidSect="00214C7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EA54" w14:textId="77777777" w:rsidR="004259F9" w:rsidRDefault="004259F9" w:rsidP="00B9290A">
      <w:pPr>
        <w:spacing w:after="0" w:line="240" w:lineRule="auto"/>
      </w:pPr>
      <w:r>
        <w:separator/>
      </w:r>
    </w:p>
  </w:endnote>
  <w:endnote w:type="continuationSeparator" w:id="0">
    <w:p w14:paraId="006A284E" w14:textId="77777777" w:rsidR="004259F9" w:rsidRDefault="004259F9" w:rsidP="00B9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8F64" w14:textId="77777777" w:rsidR="004259F9" w:rsidRDefault="004259F9" w:rsidP="00B9290A">
      <w:pPr>
        <w:spacing w:after="0" w:line="240" w:lineRule="auto"/>
      </w:pPr>
      <w:r>
        <w:separator/>
      </w:r>
    </w:p>
  </w:footnote>
  <w:footnote w:type="continuationSeparator" w:id="0">
    <w:p w14:paraId="354050C7" w14:textId="77777777" w:rsidR="004259F9" w:rsidRDefault="004259F9" w:rsidP="00B9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5"/>
      <w:gridCol w:w="1615"/>
    </w:tblGrid>
    <w:tr w:rsidR="005D300A" w14:paraId="0B2F9F6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260140213"/>
          <w:placeholder>
            <w:docPart w:val="DA785C3B46DF4F79A4C68B29EA4907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9BA0E8C" w14:textId="7BEAF0E1" w:rsidR="005D300A" w:rsidRDefault="005D300A" w:rsidP="00966C9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st Page-Saturday July 1</w:t>
              </w:r>
              <w:r w:rsidR="00476A5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0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                  2nd Page-Sunday July 1</w:t>
              </w:r>
              <w:r w:rsidR="00476A5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474369353"/>
          <w:placeholder>
            <w:docPart w:val="4D52C5ECAF7040E9AA7107C8511DCDA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1CCDC63" w14:textId="7171C5E6" w:rsidR="005D300A" w:rsidRDefault="005D300A" w:rsidP="00966C9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96185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1</w:t>
              </w:r>
            </w:p>
          </w:tc>
        </w:sdtContent>
      </w:sdt>
    </w:tr>
  </w:tbl>
  <w:p w14:paraId="3D02F94D" w14:textId="77777777" w:rsidR="005D300A" w:rsidRDefault="005D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ED8"/>
    <w:multiLevelType w:val="hybridMultilevel"/>
    <w:tmpl w:val="1376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6E43"/>
    <w:multiLevelType w:val="hybridMultilevel"/>
    <w:tmpl w:val="D8582FB6"/>
    <w:lvl w:ilvl="0" w:tplc="6730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06976"/>
    <w:multiLevelType w:val="hybridMultilevel"/>
    <w:tmpl w:val="3264A3A4"/>
    <w:lvl w:ilvl="0" w:tplc="618EEA8A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F6DC5"/>
    <w:multiLevelType w:val="hybridMultilevel"/>
    <w:tmpl w:val="00E21F46"/>
    <w:lvl w:ilvl="0" w:tplc="B17A4B38">
      <w:start w:val="15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E3E4534"/>
    <w:multiLevelType w:val="hybridMultilevel"/>
    <w:tmpl w:val="96CE0366"/>
    <w:lvl w:ilvl="0" w:tplc="98A6869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14D8"/>
    <w:multiLevelType w:val="hybridMultilevel"/>
    <w:tmpl w:val="163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31D"/>
    <w:multiLevelType w:val="hybridMultilevel"/>
    <w:tmpl w:val="8F74DA78"/>
    <w:lvl w:ilvl="0" w:tplc="E53AA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01CB5"/>
    <w:multiLevelType w:val="hybridMultilevel"/>
    <w:tmpl w:val="5204D430"/>
    <w:lvl w:ilvl="0" w:tplc="AEF21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54A8E"/>
    <w:multiLevelType w:val="hybridMultilevel"/>
    <w:tmpl w:val="ECD0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1854"/>
    <w:multiLevelType w:val="hybridMultilevel"/>
    <w:tmpl w:val="25F8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A72A2"/>
    <w:multiLevelType w:val="hybridMultilevel"/>
    <w:tmpl w:val="182EE702"/>
    <w:lvl w:ilvl="0" w:tplc="6730F8DC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1"/>
    <w:rsid w:val="00001E11"/>
    <w:rsid w:val="00002815"/>
    <w:rsid w:val="000064AA"/>
    <w:rsid w:val="00021E7A"/>
    <w:rsid w:val="00023EAC"/>
    <w:rsid w:val="0003242B"/>
    <w:rsid w:val="000333BA"/>
    <w:rsid w:val="00035DCB"/>
    <w:rsid w:val="00043077"/>
    <w:rsid w:val="00050BCB"/>
    <w:rsid w:val="00050C0A"/>
    <w:rsid w:val="000576C8"/>
    <w:rsid w:val="00062196"/>
    <w:rsid w:val="00066ECA"/>
    <w:rsid w:val="00072EE9"/>
    <w:rsid w:val="000766D1"/>
    <w:rsid w:val="00082B83"/>
    <w:rsid w:val="000A0FF1"/>
    <w:rsid w:val="000B2C31"/>
    <w:rsid w:val="000B5069"/>
    <w:rsid w:val="000D070C"/>
    <w:rsid w:val="000D59E8"/>
    <w:rsid w:val="000E26EE"/>
    <w:rsid w:val="000E3E7A"/>
    <w:rsid w:val="000F5A1A"/>
    <w:rsid w:val="001008EF"/>
    <w:rsid w:val="00101951"/>
    <w:rsid w:val="00114451"/>
    <w:rsid w:val="0011569F"/>
    <w:rsid w:val="001157B6"/>
    <w:rsid w:val="001330BC"/>
    <w:rsid w:val="00136704"/>
    <w:rsid w:val="00160D3E"/>
    <w:rsid w:val="001818A1"/>
    <w:rsid w:val="001C753F"/>
    <w:rsid w:val="001C76DA"/>
    <w:rsid w:val="001D6EAF"/>
    <w:rsid w:val="001E3569"/>
    <w:rsid w:val="001E3B61"/>
    <w:rsid w:val="001F2A9D"/>
    <w:rsid w:val="00212A10"/>
    <w:rsid w:val="00214C7B"/>
    <w:rsid w:val="00217AAA"/>
    <w:rsid w:val="00221918"/>
    <w:rsid w:val="00224D05"/>
    <w:rsid w:val="002350F2"/>
    <w:rsid w:val="00267ABB"/>
    <w:rsid w:val="00271E34"/>
    <w:rsid w:val="002764A3"/>
    <w:rsid w:val="00291F75"/>
    <w:rsid w:val="002942B2"/>
    <w:rsid w:val="002A58E7"/>
    <w:rsid w:val="002A5A52"/>
    <w:rsid w:val="002A6D1A"/>
    <w:rsid w:val="002B422C"/>
    <w:rsid w:val="002D0CD9"/>
    <w:rsid w:val="002D1854"/>
    <w:rsid w:val="002D4FDA"/>
    <w:rsid w:val="002F092C"/>
    <w:rsid w:val="002F2C36"/>
    <w:rsid w:val="002F4B29"/>
    <w:rsid w:val="003006E3"/>
    <w:rsid w:val="00301A0C"/>
    <w:rsid w:val="00305417"/>
    <w:rsid w:val="003138F0"/>
    <w:rsid w:val="003171BD"/>
    <w:rsid w:val="003175F1"/>
    <w:rsid w:val="00317AD6"/>
    <w:rsid w:val="00337B4F"/>
    <w:rsid w:val="0034204A"/>
    <w:rsid w:val="003452C1"/>
    <w:rsid w:val="003469C1"/>
    <w:rsid w:val="0036702E"/>
    <w:rsid w:val="003676B4"/>
    <w:rsid w:val="003715EC"/>
    <w:rsid w:val="00373B04"/>
    <w:rsid w:val="00374BFC"/>
    <w:rsid w:val="003818BE"/>
    <w:rsid w:val="003841C3"/>
    <w:rsid w:val="0038512C"/>
    <w:rsid w:val="00392BEF"/>
    <w:rsid w:val="003935F8"/>
    <w:rsid w:val="00393D4C"/>
    <w:rsid w:val="003951E7"/>
    <w:rsid w:val="003A5AB0"/>
    <w:rsid w:val="003A6EE7"/>
    <w:rsid w:val="003B0E36"/>
    <w:rsid w:val="003C0269"/>
    <w:rsid w:val="003C5AD9"/>
    <w:rsid w:val="003D1C1E"/>
    <w:rsid w:val="003D4CB6"/>
    <w:rsid w:val="003D7131"/>
    <w:rsid w:val="003E71F5"/>
    <w:rsid w:val="00401E82"/>
    <w:rsid w:val="00406389"/>
    <w:rsid w:val="00406CA4"/>
    <w:rsid w:val="0041557D"/>
    <w:rsid w:val="00420352"/>
    <w:rsid w:val="004217B1"/>
    <w:rsid w:val="004259F9"/>
    <w:rsid w:val="00447861"/>
    <w:rsid w:val="00450BA8"/>
    <w:rsid w:val="00452354"/>
    <w:rsid w:val="00476734"/>
    <w:rsid w:val="00476A5B"/>
    <w:rsid w:val="004811BB"/>
    <w:rsid w:val="004928CB"/>
    <w:rsid w:val="00493F95"/>
    <w:rsid w:val="00497360"/>
    <w:rsid w:val="004B1AD4"/>
    <w:rsid w:val="004B350C"/>
    <w:rsid w:val="004C0F1A"/>
    <w:rsid w:val="004D13BB"/>
    <w:rsid w:val="004D2375"/>
    <w:rsid w:val="004D5A9D"/>
    <w:rsid w:val="004D66B9"/>
    <w:rsid w:val="004D73E4"/>
    <w:rsid w:val="004F33C8"/>
    <w:rsid w:val="00505C18"/>
    <w:rsid w:val="0052358C"/>
    <w:rsid w:val="00524B06"/>
    <w:rsid w:val="005368AD"/>
    <w:rsid w:val="00542D94"/>
    <w:rsid w:val="005433E6"/>
    <w:rsid w:val="005435F8"/>
    <w:rsid w:val="0055058B"/>
    <w:rsid w:val="00560200"/>
    <w:rsid w:val="005732B8"/>
    <w:rsid w:val="00583448"/>
    <w:rsid w:val="005A1F87"/>
    <w:rsid w:val="005B3A64"/>
    <w:rsid w:val="005B7614"/>
    <w:rsid w:val="005B7F4E"/>
    <w:rsid w:val="005D2EE0"/>
    <w:rsid w:val="005D300A"/>
    <w:rsid w:val="005D6E52"/>
    <w:rsid w:val="005E0C28"/>
    <w:rsid w:val="005E24B0"/>
    <w:rsid w:val="005E2843"/>
    <w:rsid w:val="005E2E16"/>
    <w:rsid w:val="005F56BF"/>
    <w:rsid w:val="005F775C"/>
    <w:rsid w:val="005F77ED"/>
    <w:rsid w:val="00611410"/>
    <w:rsid w:val="00612D7A"/>
    <w:rsid w:val="006267B7"/>
    <w:rsid w:val="006327E0"/>
    <w:rsid w:val="00640621"/>
    <w:rsid w:val="00644E89"/>
    <w:rsid w:val="00664B60"/>
    <w:rsid w:val="00671E0E"/>
    <w:rsid w:val="006800FB"/>
    <w:rsid w:val="00695136"/>
    <w:rsid w:val="006D3B45"/>
    <w:rsid w:val="006E6643"/>
    <w:rsid w:val="00701546"/>
    <w:rsid w:val="00701BF6"/>
    <w:rsid w:val="00756303"/>
    <w:rsid w:val="00761341"/>
    <w:rsid w:val="00762B95"/>
    <w:rsid w:val="00771D6E"/>
    <w:rsid w:val="00773FEA"/>
    <w:rsid w:val="00777F51"/>
    <w:rsid w:val="007825AC"/>
    <w:rsid w:val="007A0D55"/>
    <w:rsid w:val="007A1879"/>
    <w:rsid w:val="007A39A6"/>
    <w:rsid w:val="007C0FA2"/>
    <w:rsid w:val="007C7CDE"/>
    <w:rsid w:val="007D0645"/>
    <w:rsid w:val="007D1164"/>
    <w:rsid w:val="00803F56"/>
    <w:rsid w:val="0080472A"/>
    <w:rsid w:val="00817946"/>
    <w:rsid w:val="00822A6E"/>
    <w:rsid w:val="00827E70"/>
    <w:rsid w:val="008349FC"/>
    <w:rsid w:val="008603C4"/>
    <w:rsid w:val="008702C6"/>
    <w:rsid w:val="00876010"/>
    <w:rsid w:val="00892EF6"/>
    <w:rsid w:val="008E2CFC"/>
    <w:rsid w:val="008F76FD"/>
    <w:rsid w:val="00901F01"/>
    <w:rsid w:val="009122BC"/>
    <w:rsid w:val="00914BD5"/>
    <w:rsid w:val="0091574A"/>
    <w:rsid w:val="00917E51"/>
    <w:rsid w:val="00925969"/>
    <w:rsid w:val="00925DD1"/>
    <w:rsid w:val="00926CD4"/>
    <w:rsid w:val="00951862"/>
    <w:rsid w:val="00954861"/>
    <w:rsid w:val="0096185A"/>
    <w:rsid w:val="009635DD"/>
    <w:rsid w:val="00964C8D"/>
    <w:rsid w:val="00966C94"/>
    <w:rsid w:val="00966FE1"/>
    <w:rsid w:val="009674CE"/>
    <w:rsid w:val="00974BA3"/>
    <w:rsid w:val="00996FD8"/>
    <w:rsid w:val="009A11F8"/>
    <w:rsid w:val="009A3277"/>
    <w:rsid w:val="009A32BC"/>
    <w:rsid w:val="009A654B"/>
    <w:rsid w:val="009B11D8"/>
    <w:rsid w:val="009B3D88"/>
    <w:rsid w:val="009B6D35"/>
    <w:rsid w:val="009C67BC"/>
    <w:rsid w:val="009E6BA5"/>
    <w:rsid w:val="009F09F6"/>
    <w:rsid w:val="009F2FA2"/>
    <w:rsid w:val="009F44AC"/>
    <w:rsid w:val="00A04BB7"/>
    <w:rsid w:val="00A20156"/>
    <w:rsid w:val="00A24156"/>
    <w:rsid w:val="00A24272"/>
    <w:rsid w:val="00A275EA"/>
    <w:rsid w:val="00A27D7D"/>
    <w:rsid w:val="00A331D8"/>
    <w:rsid w:val="00A332EB"/>
    <w:rsid w:val="00A565BE"/>
    <w:rsid w:val="00A63BFA"/>
    <w:rsid w:val="00A65310"/>
    <w:rsid w:val="00A74105"/>
    <w:rsid w:val="00A803D6"/>
    <w:rsid w:val="00A86CBE"/>
    <w:rsid w:val="00A8787B"/>
    <w:rsid w:val="00A91B65"/>
    <w:rsid w:val="00A91F45"/>
    <w:rsid w:val="00AA184B"/>
    <w:rsid w:val="00AA67DC"/>
    <w:rsid w:val="00AA7543"/>
    <w:rsid w:val="00AB3953"/>
    <w:rsid w:val="00AB7178"/>
    <w:rsid w:val="00AC4830"/>
    <w:rsid w:val="00AC744F"/>
    <w:rsid w:val="00AD396B"/>
    <w:rsid w:val="00AE14D1"/>
    <w:rsid w:val="00AE4488"/>
    <w:rsid w:val="00AE57E5"/>
    <w:rsid w:val="00AE76D5"/>
    <w:rsid w:val="00AF2B1B"/>
    <w:rsid w:val="00B026F9"/>
    <w:rsid w:val="00B160E4"/>
    <w:rsid w:val="00B175B5"/>
    <w:rsid w:val="00B20474"/>
    <w:rsid w:val="00B22B45"/>
    <w:rsid w:val="00B23F21"/>
    <w:rsid w:val="00B352C4"/>
    <w:rsid w:val="00B36045"/>
    <w:rsid w:val="00B377A2"/>
    <w:rsid w:val="00B37D6C"/>
    <w:rsid w:val="00B57161"/>
    <w:rsid w:val="00B60079"/>
    <w:rsid w:val="00B67D98"/>
    <w:rsid w:val="00B72144"/>
    <w:rsid w:val="00B76AA3"/>
    <w:rsid w:val="00B8565E"/>
    <w:rsid w:val="00B867FB"/>
    <w:rsid w:val="00B87BB4"/>
    <w:rsid w:val="00B9290A"/>
    <w:rsid w:val="00B93755"/>
    <w:rsid w:val="00B93BF2"/>
    <w:rsid w:val="00B95C2E"/>
    <w:rsid w:val="00BA7DBF"/>
    <w:rsid w:val="00BA7F7E"/>
    <w:rsid w:val="00BB7BDA"/>
    <w:rsid w:val="00BC7FC3"/>
    <w:rsid w:val="00BD4C36"/>
    <w:rsid w:val="00BD4CDB"/>
    <w:rsid w:val="00BD72E0"/>
    <w:rsid w:val="00BE09DB"/>
    <w:rsid w:val="00BE6BAD"/>
    <w:rsid w:val="00C11EFA"/>
    <w:rsid w:val="00C17AF8"/>
    <w:rsid w:val="00C34362"/>
    <w:rsid w:val="00C42E29"/>
    <w:rsid w:val="00C45E14"/>
    <w:rsid w:val="00C60C0E"/>
    <w:rsid w:val="00C64EB7"/>
    <w:rsid w:val="00C65B43"/>
    <w:rsid w:val="00C65C63"/>
    <w:rsid w:val="00C707A8"/>
    <w:rsid w:val="00C77351"/>
    <w:rsid w:val="00C87E3C"/>
    <w:rsid w:val="00C945FA"/>
    <w:rsid w:val="00C97916"/>
    <w:rsid w:val="00C97992"/>
    <w:rsid w:val="00CA41CD"/>
    <w:rsid w:val="00CA4631"/>
    <w:rsid w:val="00CA5D32"/>
    <w:rsid w:val="00CA767E"/>
    <w:rsid w:val="00CC0427"/>
    <w:rsid w:val="00CD4381"/>
    <w:rsid w:val="00CE388A"/>
    <w:rsid w:val="00CE3F7B"/>
    <w:rsid w:val="00D01797"/>
    <w:rsid w:val="00D14E2A"/>
    <w:rsid w:val="00D31901"/>
    <w:rsid w:val="00D32176"/>
    <w:rsid w:val="00D33777"/>
    <w:rsid w:val="00D37E8D"/>
    <w:rsid w:val="00D451C2"/>
    <w:rsid w:val="00D47305"/>
    <w:rsid w:val="00D51C2F"/>
    <w:rsid w:val="00D558E5"/>
    <w:rsid w:val="00D611D6"/>
    <w:rsid w:val="00D65432"/>
    <w:rsid w:val="00D728E6"/>
    <w:rsid w:val="00D82254"/>
    <w:rsid w:val="00D83EAD"/>
    <w:rsid w:val="00D8418C"/>
    <w:rsid w:val="00D8470A"/>
    <w:rsid w:val="00D92A8B"/>
    <w:rsid w:val="00D95AF9"/>
    <w:rsid w:val="00D95F07"/>
    <w:rsid w:val="00DA7C3B"/>
    <w:rsid w:val="00DC3889"/>
    <w:rsid w:val="00DE3595"/>
    <w:rsid w:val="00E15802"/>
    <w:rsid w:val="00E25848"/>
    <w:rsid w:val="00E272A4"/>
    <w:rsid w:val="00E44172"/>
    <w:rsid w:val="00E45298"/>
    <w:rsid w:val="00E60063"/>
    <w:rsid w:val="00E62E3B"/>
    <w:rsid w:val="00E740EF"/>
    <w:rsid w:val="00E8698D"/>
    <w:rsid w:val="00E91011"/>
    <w:rsid w:val="00E972CB"/>
    <w:rsid w:val="00EA0975"/>
    <w:rsid w:val="00EA21F7"/>
    <w:rsid w:val="00EB1857"/>
    <w:rsid w:val="00ED0A6D"/>
    <w:rsid w:val="00ED1EAC"/>
    <w:rsid w:val="00ED67EF"/>
    <w:rsid w:val="00EE02F4"/>
    <w:rsid w:val="00EF49A6"/>
    <w:rsid w:val="00EF7336"/>
    <w:rsid w:val="00F104BC"/>
    <w:rsid w:val="00F10958"/>
    <w:rsid w:val="00F10F4D"/>
    <w:rsid w:val="00F144FB"/>
    <w:rsid w:val="00F14A8E"/>
    <w:rsid w:val="00F15A25"/>
    <w:rsid w:val="00F26F49"/>
    <w:rsid w:val="00F270EE"/>
    <w:rsid w:val="00F33E2A"/>
    <w:rsid w:val="00F37D46"/>
    <w:rsid w:val="00F45832"/>
    <w:rsid w:val="00F63153"/>
    <w:rsid w:val="00F633F6"/>
    <w:rsid w:val="00F82F39"/>
    <w:rsid w:val="00F83A30"/>
    <w:rsid w:val="00FA60D2"/>
    <w:rsid w:val="00FA63FE"/>
    <w:rsid w:val="00FB0624"/>
    <w:rsid w:val="00FB5C92"/>
    <w:rsid w:val="00FD6892"/>
    <w:rsid w:val="00FE33EF"/>
    <w:rsid w:val="00FE6132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AA60"/>
  <w15:docId w15:val="{450E4E52-7298-4187-8FCF-9BE6A159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66F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0A"/>
  </w:style>
  <w:style w:type="paragraph" w:styleId="Footer">
    <w:name w:val="footer"/>
    <w:basedOn w:val="Normal"/>
    <w:link w:val="FooterChar"/>
    <w:uiPriority w:val="99"/>
    <w:unhideWhenUsed/>
    <w:rsid w:val="00B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0A"/>
  </w:style>
  <w:style w:type="paragraph" w:styleId="BalloonText">
    <w:name w:val="Balloon Text"/>
    <w:basedOn w:val="Normal"/>
    <w:link w:val="BalloonTextChar"/>
    <w:uiPriority w:val="99"/>
    <w:semiHidden/>
    <w:unhideWhenUsed/>
    <w:rsid w:val="00B9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E3C"/>
    <w:pPr>
      <w:ind w:left="720"/>
      <w:contextualSpacing/>
    </w:pPr>
  </w:style>
  <w:style w:type="paragraph" w:styleId="NoSpacing">
    <w:name w:val="No Spacing"/>
    <w:uiPriority w:val="1"/>
    <w:qFormat/>
    <w:rsid w:val="00876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85C3B46DF4F79A4C68B29EA49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6E0B-3FC1-4618-A4BA-9C358CAD948D}"/>
      </w:docPartPr>
      <w:docPartBody>
        <w:p w:rsidR="00E12650" w:rsidRDefault="00F85F12" w:rsidP="00F85F12">
          <w:pPr>
            <w:pStyle w:val="DA785C3B46DF4F79A4C68B29EA49078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D52C5ECAF7040E9AA7107C8511D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3954-5874-4D17-9439-0E85B12E0A2B}"/>
      </w:docPartPr>
      <w:docPartBody>
        <w:p w:rsidR="00E12650" w:rsidRDefault="00F85F12" w:rsidP="00F85F12">
          <w:pPr>
            <w:pStyle w:val="4D52C5ECAF7040E9AA7107C8511DCDA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12"/>
    <w:rsid w:val="00054584"/>
    <w:rsid w:val="000F7241"/>
    <w:rsid w:val="0014171B"/>
    <w:rsid w:val="00163A30"/>
    <w:rsid w:val="001E0A49"/>
    <w:rsid w:val="00222251"/>
    <w:rsid w:val="002779C7"/>
    <w:rsid w:val="002856E5"/>
    <w:rsid w:val="002B1F62"/>
    <w:rsid w:val="002E3B72"/>
    <w:rsid w:val="002E4C6E"/>
    <w:rsid w:val="003023D4"/>
    <w:rsid w:val="00325E4F"/>
    <w:rsid w:val="003C712D"/>
    <w:rsid w:val="004438D0"/>
    <w:rsid w:val="00483D10"/>
    <w:rsid w:val="00532BE1"/>
    <w:rsid w:val="00542D75"/>
    <w:rsid w:val="00596B82"/>
    <w:rsid w:val="005B5DA2"/>
    <w:rsid w:val="005D6EB1"/>
    <w:rsid w:val="005E1E85"/>
    <w:rsid w:val="0064188D"/>
    <w:rsid w:val="006D55EA"/>
    <w:rsid w:val="006E72E9"/>
    <w:rsid w:val="00733BDD"/>
    <w:rsid w:val="007349A0"/>
    <w:rsid w:val="007579C0"/>
    <w:rsid w:val="00776887"/>
    <w:rsid w:val="00806D8E"/>
    <w:rsid w:val="008E24C2"/>
    <w:rsid w:val="008E76C8"/>
    <w:rsid w:val="009276EE"/>
    <w:rsid w:val="00934312"/>
    <w:rsid w:val="00981C3F"/>
    <w:rsid w:val="009B00D2"/>
    <w:rsid w:val="00A2309B"/>
    <w:rsid w:val="00A276FB"/>
    <w:rsid w:val="00A36FCB"/>
    <w:rsid w:val="00B05447"/>
    <w:rsid w:val="00B32C5E"/>
    <w:rsid w:val="00B433AE"/>
    <w:rsid w:val="00B433D3"/>
    <w:rsid w:val="00BE05A3"/>
    <w:rsid w:val="00C105F1"/>
    <w:rsid w:val="00C624E1"/>
    <w:rsid w:val="00C732E4"/>
    <w:rsid w:val="00D05720"/>
    <w:rsid w:val="00D0789F"/>
    <w:rsid w:val="00D44822"/>
    <w:rsid w:val="00E12650"/>
    <w:rsid w:val="00E923FC"/>
    <w:rsid w:val="00EB05FE"/>
    <w:rsid w:val="00EC59E4"/>
    <w:rsid w:val="00F26044"/>
    <w:rsid w:val="00F61D13"/>
    <w:rsid w:val="00F8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785C3B46DF4F79A4C68B29EA490786">
    <w:name w:val="DA785C3B46DF4F79A4C68B29EA490786"/>
    <w:rsid w:val="00F85F12"/>
  </w:style>
  <w:style w:type="paragraph" w:customStyle="1" w:styleId="4D52C5ECAF7040E9AA7107C8511DCDA9">
    <w:name w:val="4D52C5ECAF7040E9AA7107C8511DCDA9"/>
    <w:rsid w:val="00F85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401CE-AE5F-4634-B5E2-85FC19C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Page-Saturday July 10th                  2nd Page-Sunday July 11th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Page-Saturday July 10th                  2nd Page-Sunday July 11th</dc:title>
  <dc:creator>kelsey</dc:creator>
  <cp:lastModifiedBy>Kelsey Boge</cp:lastModifiedBy>
  <cp:revision>13</cp:revision>
  <dcterms:created xsi:type="dcterms:W3CDTF">2021-06-14T02:39:00Z</dcterms:created>
  <dcterms:modified xsi:type="dcterms:W3CDTF">2021-07-04T23:21:00Z</dcterms:modified>
</cp:coreProperties>
</file>